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1E2DE" w14:textId="77777777" w:rsidR="006252CC" w:rsidRDefault="00041ECE" w:rsidP="00D57FEB">
      <w:pPr>
        <w:pStyle w:val="Default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roject: FIU Club Events</w:t>
      </w:r>
    </w:p>
    <w:p w14:paraId="07893246" w14:textId="77777777" w:rsidR="00D57FEB" w:rsidRDefault="00D57FEB">
      <w:pPr>
        <w:pStyle w:val="Default"/>
        <w:rPr>
          <w:rFonts w:ascii="Times" w:hAnsi="Times"/>
          <w:sz w:val="24"/>
          <w:szCs w:val="24"/>
        </w:rPr>
      </w:pPr>
    </w:p>
    <w:p w14:paraId="355A5B52" w14:textId="77777777" w:rsidR="00A11AF0" w:rsidRDefault="00F369AC">
      <w:pPr>
        <w:pStyle w:val="Defaul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pplication will be used amongst </w:t>
      </w:r>
      <w:r w:rsidR="00A329EC">
        <w:rPr>
          <w:rFonts w:ascii="Times" w:hAnsi="Times"/>
          <w:sz w:val="24"/>
          <w:szCs w:val="24"/>
        </w:rPr>
        <w:t xml:space="preserve">FIU students, including new incomers, </w:t>
      </w:r>
      <w:r w:rsidR="003D2AEF">
        <w:rPr>
          <w:rFonts w:ascii="Times" w:hAnsi="Times"/>
          <w:sz w:val="24"/>
          <w:szCs w:val="24"/>
        </w:rPr>
        <w:t>to</w:t>
      </w:r>
      <w:r w:rsidR="00A329EC">
        <w:rPr>
          <w:rFonts w:ascii="Times" w:hAnsi="Times"/>
          <w:sz w:val="24"/>
          <w:szCs w:val="24"/>
        </w:rPr>
        <w:t xml:space="preserve"> check out different available clubs based on personal interests </w:t>
      </w:r>
      <w:r w:rsidR="003D2AEF">
        <w:rPr>
          <w:rFonts w:ascii="Times" w:hAnsi="Times"/>
          <w:sz w:val="24"/>
          <w:szCs w:val="24"/>
        </w:rPr>
        <w:t>and</w:t>
      </w:r>
      <w:r w:rsidR="00A329EC">
        <w:rPr>
          <w:rFonts w:ascii="Times" w:hAnsi="Times"/>
          <w:sz w:val="24"/>
          <w:szCs w:val="24"/>
        </w:rPr>
        <w:t xml:space="preserve"> see upcoming events.</w:t>
      </w:r>
    </w:p>
    <w:p w14:paraId="666E173D" w14:textId="77777777" w:rsidR="00A329EC" w:rsidRDefault="00A329EC">
      <w:pPr>
        <w:pStyle w:val="Default"/>
        <w:rPr>
          <w:rFonts w:ascii="Times" w:hAnsi="Times"/>
          <w:sz w:val="24"/>
          <w:szCs w:val="24"/>
        </w:rPr>
      </w:pPr>
    </w:p>
    <w:p w14:paraId="287E7B6E" w14:textId="77777777" w:rsidR="00A329EC" w:rsidRDefault="001A2717">
      <w:pPr>
        <w:pStyle w:val="Defaul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on-</w:t>
      </w:r>
      <w:r w:rsidR="00A329EC">
        <w:rPr>
          <w:rFonts w:ascii="Times" w:hAnsi="Times"/>
          <w:sz w:val="24"/>
          <w:szCs w:val="24"/>
        </w:rPr>
        <w:t>Functional Requirements</w:t>
      </w:r>
    </w:p>
    <w:p w14:paraId="1751FB49" w14:textId="77777777" w:rsidR="00A329EC" w:rsidRDefault="00A329EC">
      <w:pPr>
        <w:pStyle w:val="Default"/>
        <w:rPr>
          <w:rFonts w:ascii="Times" w:hAnsi="Times"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7FEB" w14:paraId="4CA2B1DA" w14:textId="77777777" w:rsidTr="00D5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1EE92" w14:textId="77777777" w:rsidR="00D57FEB" w:rsidRDefault="00A329EC">
            <w:pPr>
              <w:pStyle w:val="Default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equirement Statement</w:t>
            </w:r>
          </w:p>
        </w:tc>
        <w:tc>
          <w:tcPr>
            <w:tcW w:w="4675" w:type="dxa"/>
          </w:tcPr>
          <w:p w14:paraId="13CA22B8" w14:textId="77777777" w:rsidR="00D57FEB" w:rsidRDefault="00A329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Comments </w:t>
            </w:r>
          </w:p>
        </w:tc>
      </w:tr>
      <w:tr w:rsidR="00D57FEB" w14:paraId="61F1BCA6" w14:textId="77777777" w:rsidTr="00D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8DDD34" w14:textId="77777777" w:rsidR="00D57FEB" w:rsidRDefault="00A329EC" w:rsidP="00A329EC">
            <w:pPr>
              <w:pStyle w:val="Default"/>
              <w:numPr>
                <w:ilvl w:val="0"/>
                <w:numId w:val="3"/>
              </w:num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Upon installing the App, user will be asked about interests</w:t>
            </w:r>
            <w:r w:rsidR="00B178E2">
              <w:rPr>
                <w:rFonts w:ascii="Times" w:eastAsia="Times" w:hAnsi="Times" w:cs="Times"/>
                <w:sz w:val="24"/>
                <w:szCs w:val="24"/>
              </w:rPr>
              <w:t xml:space="preserve"> to get their profile started.</w:t>
            </w:r>
          </w:p>
        </w:tc>
        <w:tc>
          <w:tcPr>
            <w:tcW w:w="4675" w:type="dxa"/>
          </w:tcPr>
          <w:p w14:paraId="156BC1AD" w14:textId="77777777" w:rsidR="00A329EC" w:rsidRDefault="00A329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Interests such as favorite hobbies: music, sports, movies, etc.</w:t>
            </w:r>
            <w:r w:rsidR="003D2AEF"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</w:p>
        </w:tc>
      </w:tr>
      <w:tr w:rsidR="00D57FEB" w14:paraId="6D88F465" w14:textId="77777777" w:rsidTr="00D57FE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DF0BFE" w14:textId="77777777" w:rsidR="00D57FEB" w:rsidRDefault="001A2717" w:rsidP="00A329EC">
            <w:pPr>
              <w:pStyle w:val="Default"/>
              <w:numPr>
                <w:ilvl w:val="0"/>
                <w:numId w:val="3"/>
              </w:num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Based on user’s interest, specific clubs and/or events would be listed.</w:t>
            </w:r>
          </w:p>
        </w:tc>
        <w:tc>
          <w:tcPr>
            <w:tcW w:w="4675" w:type="dxa"/>
          </w:tcPr>
          <w:p w14:paraId="34DBC107" w14:textId="77777777" w:rsidR="00D57FEB" w:rsidRDefault="00D57FE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</w:p>
        </w:tc>
      </w:tr>
      <w:tr w:rsidR="00D57FEB" w14:paraId="52ABF3B4" w14:textId="77777777" w:rsidTr="00D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14B224" w14:textId="77777777" w:rsidR="00D57FEB" w:rsidRDefault="001A2717" w:rsidP="001A2717">
            <w:pPr>
              <w:pStyle w:val="Default"/>
              <w:numPr>
                <w:ilvl w:val="0"/>
                <w:numId w:val="3"/>
              </w:num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pp will require user to use a</w:t>
            </w:r>
            <w:r>
              <w:rPr>
                <w:rFonts w:ascii="Times" w:hAnsi="Times"/>
                <w:sz w:val="24"/>
                <w:szCs w:val="24"/>
              </w:rPr>
              <w:t>n FIU email account</w:t>
            </w:r>
          </w:p>
        </w:tc>
        <w:tc>
          <w:tcPr>
            <w:tcW w:w="4675" w:type="dxa"/>
          </w:tcPr>
          <w:p w14:paraId="4702D4D6" w14:textId="77777777" w:rsidR="00D57FEB" w:rsidRDefault="001A271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To verify account a verification email with a link will be sent to the user</w:t>
            </w:r>
          </w:p>
        </w:tc>
      </w:tr>
      <w:tr w:rsidR="00BD7571" w14:paraId="6FE98CA9" w14:textId="77777777" w:rsidTr="00D5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B111B1" w14:textId="77777777" w:rsidR="00BD7571" w:rsidRDefault="00BD7571" w:rsidP="001A2717">
            <w:pPr>
              <w:pStyle w:val="Default"/>
              <w:numPr>
                <w:ilvl w:val="0"/>
                <w:numId w:val="3"/>
              </w:num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llows user to skip intro that guides the user to use the app and prompts the user to make their own selection of clubs on campus</w:t>
            </w:r>
          </w:p>
        </w:tc>
        <w:tc>
          <w:tcPr>
            <w:tcW w:w="4675" w:type="dxa"/>
          </w:tcPr>
          <w:p w14:paraId="090069DA" w14:textId="77777777" w:rsidR="00BD7571" w:rsidRDefault="00BD757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In case a user does NOT want to choose any personal interests, they can skip this part and manually select from the list of available clubs to enroll.</w:t>
            </w:r>
          </w:p>
        </w:tc>
      </w:tr>
      <w:tr w:rsidR="00D57FEB" w14:paraId="172A861C" w14:textId="77777777" w:rsidTr="00D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C61FA2" w14:textId="77777777" w:rsidR="00D57FEB" w:rsidRDefault="001A2717" w:rsidP="001A2717">
            <w:pPr>
              <w:pStyle w:val="Default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llows user to link event to their personal calendar.</w:t>
            </w:r>
          </w:p>
        </w:tc>
        <w:tc>
          <w:tcPr>
            <w:tcW w:w="4675" w:type="dxa"/>
          </w:tcPr>
          <w:p w14:paraId="64B88DF3" w14:textId="77777777" w:rsidR="00D57FEB" w:rsidRDefault="001A2717" w:rsidP="003D2A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If seen an event that user will attend, they can a</w:t>
            </w:r>
            <w:r w:rsidR="00BD7571">
              <w:rPr>
                <w:rFonts w:ascii="Times" w:eastAsia="Times" w:hAnsi="Times" w:cs="Times"/>
                <w:sz w:val="24"/>
                <w:szCs w:val="24"/>
              </w:rPr>
              <w:t>dd it to their personal device’s calendar</w:t>
            </w:r>
            <w:r w:rsidR="003D2AEF"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proofErr w:type="spellStart"/>
            <w:r w:rsidR="003D2AEF">
              <w:rPr>
                <w:rFonts w:ascii="Times" w:eastAsia="Times" w:hAnsi="Times" w:cs="Times"/>
                <w:sz w:val="24"/>
                <w:szCs w:val="24"/>
              </w:rPr>
              <w:t>ios</w:t>
            </w:r>
            <w:proofErr w:type="spellEnd"/>
            <w:r w:rsidR="003D2AEF"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 w:rsidR="00BD7571">
              <w:rPr>
                <w:rFonts w:ascii="Times" w:eastAsia="Times" w:hAnsi="Times" w:cs="Times"/>
                <w:sz w:val="24"/>
                <w:szCs w:val="24"/>
              </w:rPr>
              <w:t>android</w:t>
            </w:r>
            <w:r w:rsidR="003D2AEF">
              <w:rPr>
                <w:rFonts w:ascii="Times" w:eastAsia="Times" w:hAnsi="Times" w:cs="Times"/>
                <w:sz w:val="24"/>
                <w:szCs w:val="24"/>
              </w:rPr>
              <w:t>, computer</w:t>
            </w:r>
            <w:r w:rsidR="00BD7571"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</w:tr>
      <w:tr w:rsidR="00D57FEB" w14:paraId="40807A78" w14:textId="77777777" w:rsidTr="00D5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67AA0D" w14:textId="77777777" w:rsidR="00BD7571" w:rsidRDefault="00BD7571" w:rsidP="00BD7571">
            <w:pPr>
              <w:pStyle w:val="Default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dmin users will be required to provide proof of</w:t>
            </w:r>
            <w:r>
              <w:rPr>
                <w:rFonts w:ascii="Times" w:hAnsi="Times"/>
                <w:sz w:val="24"/>
                <w:szCs w:val="24"/>
              </w:rPr>
              <w:t xml:space="preserve"> position among club/department.</w:t>
            </w:r>
          </w:p>
          <w:p w14:paraId="04F39250" w14:textId="77777777" w:rsidR="00D57FEB" w:rsidRDefault="00D57FEB">
            <w:pPr>
              <w:pStyle w:val="Default"/>
              <w:rPr>
                <w:rFonts w:ascii="Times" w:eastAsia="Times" w:hAnsi="Times" w:cs="Times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40B585" w14:textId="77777777" w:rsidR="00D57FEB" w:rsidRDefault="00A852C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Upon registering the club, admin must e</w:t>
            </w:r>
            <w:r w:rsidR="00400EEF">
              <w:rPr>
                <w:rFonts w:ascii="Times" w:hAnsi="Times"/>
                <w:sz w:val="24"/>
                <w:szCs w:val="24"/>
              </w:rPr>
              <w:t xml:space="preserve">mail name, panther ID, and have the student organization officers </w:t>
            </w:r>
            <w:r>
              <w:rPr>
                <w:rFonts w:ascii="Times" w:hAnsi="Times"/>
                <w:sz w:val="24"/>
                <w:szCs w:val="24"/>
              </w:rPr>
              <w:t xml:space="preserve">This is a safety measure </w:t>
            </w:r>
            <w:r w:rsidR="00BD7571">
              <w:rPr>
                <w:rFonts w:ascii="Times" w:hAnsi="Times"/>
                <w:sz w:val="24"/>
                <w:szCs w:val="24"/>
              </w:rPr>
              <w:t>so not any outside person can create and/or modify the group content.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</w:tr>
      <w:tr w:rsidR="00D57FEB" w14:paraId="6961C1A3" w14:textId="77777777" w:rsidTr="003D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72E8E" w14:textId="77777777" w:rsidR="00D57FEB" w:rsidRDefault="003D2AEF" w:rsidP="00B178E2">
            <w:pPr>
              <w:pStyle w:val="Default"/>
              <w:numPr>
                <w:ilvl w:val="0"/>
                <w:numId w:val="3"/>
              </w:num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App shall send push notifications to user’s mobile/desktop for events </w:t>
            </w:r>
            <w:r w:rsidR="00B178E2">
              <w:rPr>
                <w:rFonts w:ascii="Times" w:hAnsi="Times"/>
                <w:sz w:val="24"/>
                <w:szCs w:val="24"/>
              </w:rPr>
              <w:t>enrolled.</w:t>
            </w:r>
          </w:p>
        </w:tc>
        <w:tc>
          <w:tcPr>
            <w:tcW w:w="4675" w:type="dxa"/>
          </w:tcPr>
          <w:p w14:paraId="0EF1B2B7" w14:textId="77777777" w:rsidR="00D57FEB" w:rsidRDefault="00D57FE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</w:p>
        </w:tc>
      </w:tr>
      <w:tr w:rsidR="00D57FEB" w14:paraId="4DB5CEE1" w14:textId="77777777" w:rsidTr="00D5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4E7C07" w14:textId="77777777" w:rsidR="00D57FEB" w:rsidRDefault="003D2AEF" w:rsidP="00B178E2">
            <w:pPr>
              <w:pStyle w:val="Default"/>
              <w:numPr>
                <w:ilvl w:val="0"/>
                <w:numId w:val="3"/>
              </w:num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User will be allowed to </w:t>
            </w:r>
            <w:r w:rsidR="00B178E2">
              <w:rPr>
                <w:rFonts w:ascii="Times" w:hAnsi="Times"/>
                <w:sz w:val="24"/>
                <w:szCs w:val="24"/>
              </w:rPr>
              <w:t>enroll to</w:t>
            </w:r>
            <w:r>
              <w:rPr>
                <w:rFonts w:ascii="Times" w:hAnsi="Times"/>
                <w:sz w:val="24"/>
                <w:szCs w:val="24"/>
              </w:rPr>
              <w:t xml:space="preserve"> multiple clubs</w:t>
            </w:r>
            <w:r w:rsidR="00B178E2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BF9155F" w14:textId="77777777" w:rsidR="00D57FEB" w:rsidRDefault="00B178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If user is interested in multiple clubs, they may check 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upcoming </w:t>
            </w:r>
            <w:r>
              <w:rPr>
                <w:rFonts w:ascii="Times" w:eastAsia="Times" w:hAnsi="Times" w:cs="Times"/>
                <w:sz w:val="24"/>
                <w:szCs w:val="24"/>
              </w:rPr>
              <w:t>even</w:t>
            </w:r>
            <w:r>
              <w:rPr>
                <w:rFonts w:ascii="Times" w:eastAsia="Times" w:hAnsi="Times" w:cs="Times"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sz w:val="24"/>
                <w:szCs w:val="24"/>
              </w:rPr>
              <w:t>s and club info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from all the enrolled clubs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on the homepage of their profile.</w:t>
            </w:r>
          </w:p>
        </w:tc>
      </w:tr>
      <w:tr w:rsidR="003D2AEF" w14:paraId="5B48AF3E" w14:textId="77777777" w:rsidTr="003D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CE60D5" w14:textId="77777777" w:rsidR="003D2AEF" w:rsidRDefault="003D2AEF" w:rsidP="003D2AEF">
            <w:pPr>
              <w:pStyle w:val="Default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pp will have a chat option for every event and will allow users to ask questions about the event.</w:t>
            </w:r>
          </w:p>
          <w:p w14:paraId="5265B613" w14:textId="77777777" w:rsidR="003D2AEF" w:rsidRDefault="003D2AEF" w:rsidP="003D2AEF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306E9EB" w14:textId="77777777" w:rsidR="003D2AEF" w:rsidRDefault="003D2AE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</w:p>
        </w:tc>
      </w:tr>
      <w:tr w:rsidR="003D2AEF" w14:paraId="71528D77" w14:textId="77777777" w:rsidTr="00D57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77B352" w14:textId="77777777" w:rsidR="003D2AEF" w:rsidRDefault="003D2AEF" w:rsidP="003D2AEF">
            <w:pPr>
              <w:pStyle w:val="Default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dmin</w:t>
            </w:r>
            <w:r w:rsidR="00B178E2">
              <w:rPr>
                <w:rFonts w:ascii="Times" w:hAnsi="Times"/>
                <w:sz w:val="24"/>
                <w:szCs w:val="24"/>
              </w:rPr>
              <w:t>s</w:t>
            </w:r>
            <w:r>
              <w:rPr>
                <w:rFonts w:ascii="Times" w:hAnsi="Times"/>
                <w:sz w:val="24"/>
                <w:szCs w:val="24"/>
              </w:rPr>
              <w:t xml:space="preserve"> shall be allowed to create events.</w:t>
            </w:r>
          </w:p>
          <w:p w14:paraId="21270371" w14:textId="77777777" w:rsidR="003D2AEF" w:rsidRDefault="003D2AEF" w:rsidP="003D2AEF">
            <w:pPr>
              <w:pStyle w:val="Default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0BBD7CB" w14:textId="77777777" w:rsidR="003D2AEF" w:rsidRDefault="00B178E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NLY admins will be able to create and modify event details such as date, time, and place.</w:t>
            </w:r>
          </w:p>
        </w:tc>
      </w:tr>
      <w:tr w:rsidR="003D2AEF" w14:paraId="1FFFABA4" w14:textId="77777777" w:rsidTr="00D5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09FEDA" w14:textId="77777777" w:rsidR="003D2AEF" w:rsidRDefault="003D2AEF" w:rsidP="003D2AEF">
            <w:pPr>
              <w:pStyle w:val="Default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Admin shall be able to pass on admin rights to another user.</w:t>
            </w:r>
          </w:p>
        </w:tc>
        <w:tc>
          <w:tcPr>
            <w:tcW w:w="4675" w:type="dxa"/>
          </w:tcPr>
          <w:p w14:paraId="2582A4F9" w14:textId="77777777" w:rsidR="003D2AEF" w:rsidRDefault="00B178E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dmin rights will be passed on to a user of the admin’s liking, preferably a student organization officer.</w:t>
            </w:r>
          </w:p>
        </w:tc>
      </w:tr>
    </w:tbl>
    <w:p w14:paraId="2E687B7C" w14:textId="77777777" w:rsidR="00D57FEB" w:rsidRDefault="00D57FEB">
      <w:pPr>
        <w:pStyle w:val="Default"/>
        <w:rPr>
          <w:rFonts w:ascii="Times" w:eastAsia="Times" w:hAnsi="Times" w:cs="Times"/>
          <w:sz w:val="24"/>
          <w:szCs w:val="24"/>
        </w:rPr>
      </w:pPr>
    </w:p>
    <w:p w14:paraId="795613C4" w14:textId="77777777" w:rsidR="006252CC" w:rsidRDefault="006252CC">
      <w:pPr>
        <w:pStyle w:val="Default"/>
        <w:rPr>
          <w:rFonts w:ascii="Times" w:eastAsia="Times" w:hAnsi="Times" w:cs="Times"/>
          <w:sz w:val="24"/>
          <w:szCs w:val="24"/>
        </w:rPr>
      </w:pPr>
    </w:p>
    <w:p w14:paraId="76415098" w14:textId="77777777" w:rsidR="00B178E2" w:rsidRDefault="00B178E2" w:rsidP="003D2AEF">
      <w:pPr>
        <w:pStyle w:val="Default"/>
        <w:tabs>
          <w:tab w:val="left" w:pos="220"/>
          <w:tab w:val="left" w:pos="720"/>
        </w:tabs>
        <w:ind w:left="720" w:hanging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>Functional Requirements:</w:t>
      </w:r>
    </w:p>
    <w:p w14:paraId="42BDC3F1" w14:textId="77777777" w:rsidR="00B178E2" w:rsidRDefault="00B178E2" w:rsidP="003D2AEF">
      <w:pPr>
        <w:pStyle w:val="Default"/>
        <w:tabs>
          <w:tab w:val="left" w:pos="220"/>
          <w:tab w:val="left" w:pos="720"/>
        </w:tabs>
        <w:ind w:left="720" w:hanging="720"/>
        <w:rPr>
          <w:rFonts w:ascii="Times" w:eastAsia="Times" w:hAnsi="Times" w:cs="Times"/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78E2" w14:paraId="26F7C5E2" w14:textId="77777777" w:rsidTr="00B1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12BD9C" w14:textId="77777777" w:rsidR="00B178E2" w:rsidRDefault="00B178E2" w:rsidP="003D2AEF">
            <w:pPr>
              <w:pStyle w:val="Default"/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Requirement Statement</w:t>
            </w:r>
          </w:p>
        </w:tc>
        <w:tc>
          <w:tcPr>
            <w:tcW w:w="4675" w:type="dxa"/>
          </w:tcPr>
          <w:p w14:paraId="3B00C0F8" w14:textId="77777777" w:rsidR="00B178E2" w:rsidRDefault="00B178E2" w:rsidP="003D2AEF">
            <w:pPr>
              <w:pStyle w:val="Default"/>
              <w:tabs>
                <w:tab w:val="left" w:pos="220"/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Comment </w:t>
            </w:r>
          </w:p>
        </w:tc>
      </w:tr>
      <w:tr w:rsidR="00B178E2" w14:paraId="31D3EC8B" w14:textId="77777777" w:rsidTr="00B1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6F3623" w14:textId="77777777" w:rsidR="00B178E2" w:rsidRDefault="00BB0E0C" w:rsidP="00BA5AD7">
            <w:pPr>
              <w:pStyle w:val="Default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hall be a web application</w:t>
            </w:r>
          </w:p>
        </w:tc>
        <w:tc>
          <w:tcPr>
            <w:tcW w:w="4675" w:type="dxa"/>
          </w:tcPr>
          <w:p w14:paraId="677C97AE" w14:textId="77777777" w:rsidR="00B178E2" w:rsidRDefault="00BB0E0C" w:rsidP="003D2AEF">
            <w:pPr>
              <w:pStyle w:val="Default"/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ompatible in mobile devices and web</w:t>
            </w:r>
          </w:p>
        </w:tc>
      </w:tr>
      <w:tr w:rsidR="00B178E2" w14:paraId="087DDE9B" w14:textId="77777777" w:rsidTr="00B1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264D6A" w14:textId="77777777" w:rsidR="00B178E2" w:rsidRDefault="00E06F3F" w:rsidP="00BA5AD7">
            <w:pPr>
              <w:pStyle w:val="Default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Application shall contain homepage</w:t>
            </w:r>
          </w:p>
        </w:tc>
        <w:tc>
          <w:tcPr>
            <w:tcW w:w="4675" w:type="dxa"/>
          </w:tcPr>
          <w:p w14:paraId="1A74A8D6" w14:textId="77777777" w:rsidR="00B178E2" w:rsidRDefault="00E06F3F" w:rsidP="003D2AEF">
            <w:pPr>
              <w:pStyle w:val="Default"/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ontains user’s profile containing clubs enrolled, forums participating in, and upcoming events</w:t>
            </w:r>
          </w:p>
        </w:tc>
      </w:tr>
      <w:tr w:rsidR="00B178E2" w14:paraId="0B46ACBD" w14:textId="77777777" w:rsidTr="00B1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D19103" w14:textId="77777777" w:rsidR="00B178E2" w:rsidRDefault="00BA5AD7" w:rsidP="00BA5AD7">
            <w:pPr>
              <w:pStyle w:val="Default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System shall display search bar for clubs</w:t>
            </w:r>
          </w:p>
        </w:tc>
        <w:tc>
          <w:tcPr>
            <w:tcW w:w="4675" w:type="dxa"/>
          </w:tcPr>
          <w:p w14:paraId="05B4FC7B" w14:textId="77777777" w:rsidR="00B178E2" w:rsidRDefault="00BA5AD7" w:rsidP="003D2AEF">
            <w:pPr>
              <w:pStyle w:val="Default"/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Database will contain clubs available in FIU. Results can be returned based off keywords of search.</w:t>
            </w:r>
          </w:p>
        </w:tc>
      </w:tr>
      <w:tr w:rsidR="00BA5AD7" w14:paraId="7FBFB68B" w14:textId="77777777" w:rsidTr="00B1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5D8F06" w14:textId="77777777" w:rsidR="00BA5AD7" w:rsidRDefault="00BA5AD7" w:rsidP="00BA5AD7">
            <w:pPr>
              <w:pStyle w:val="Default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lub pages shall contain purpose of organization and events.</w:t>
            </w:r>
          </w:p>
        </w:tc>
        <w:tc>
          <w:tcPr>
            <w:tcW w:w="4675" w:type="dxa"/>
          </w:tcPr>
          <w:p w14:paraId="6D44B424" w14:textId="77777777" w:rsidR="00BA5AD7" w:rsidRDefault="00BA5AD7" w:rsidP="003D2AEF">
            <w:pPr>
              <w:pStyle w:val="Default"/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Events must have database entry of time, date, and place</w:t>
            </w:r>
          </w:p>
        </w:tc>
      </w:tr>
      <w:tr w:rsidR="00BA5AD7" w14:paraId="26476127" w14:textId="77777777" w:rsidTr="00B1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CB013B" w14:textId="77777777" w:rsidR="00BA5AD7" w:rsidRDefault="00BA5AD7" w:rsidP="00BA5AD7">
            <w:pPr>
              <w:pStyle w:val="Default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w members shall be able join any club of their liking</w:t>
            </w:r>
          </w:p>
        </w:tc>
        <w:tc>
          <w:tcPr>
            <w:tcW w:w="4675" w:type="dxa"/>
          </w:tcPr>
          <w:p w14:paraId="1EFB35B0" w14:textId="77777777" w:rsidR="00BA5AD7" w:rsidRDefault="00BA5AD7" w:rsidP="003D2AEF">
            <w:pPr>
              <w:pStyle w:val="Default"/>
              <w:tabs>
                <w:tab w:val="left" w:pos="220"/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w members will be added to database, and automatically have access to club information.</w:t>
            </w:r>
          </w:p>
        </w:tc>
      </w:tr>
      <w:tr w:rsidR="00BA5AD7" w14:paraId="0B8FF425" w14:textId="77777777" w:rsidTr="00B1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66E232" w14:textId="77777777" w:rsidR="00BA5AD7" w:rsidRDefault="00BA5AD7" w:rsidP="00BA5AD7">
            <w:pPr>
              <w:pStyle w:val="Default"/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List of events shall be erased at the end of semester.</w:t>
            </w:r>
          </w:p>
        </w:tc>
        <w:tc>
          <w:tcPr>
            <w:tcW w:w="4675" w:type="dxa"/>
          </w:tcPr>
          <w:p w14:paraId="55006783" w14:textId="77777777" w:rsidR="00BA5AD7" w:rsidRDefault="00BA5AD7" w:rsidP="003D2AEF">
            <w:pPr>
              <w:pStyle w:val="Default"/>
              <w:tabs>
                <w:tab w:val="left" w:pos="220"/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Entries of events will be deleted off database table. </w:t>
            </w:r>
          </w:p>
        </w:tc>
      </w:tr>
    </w:tbl>
    <w:p w14:paraId="2C95E3F8" w14:textId="77777777" w:rsidR="00B178E2" w:rsidRDefault="00B178E2" w:rsidP="003D2AEF">
      <w:pPr>
        <w:pStyle w:val="Default"/>
        <w:tabs>
          <w:tab w:val="left" w:pos="220"/>
          <w:tab w:val="left" w:pos="720"/>
        </w:tabs>
        <w:ind w:left="720" w:hanging="720"/>
        <w:rPr>
          <w:rFonts w:ascii="Times" w:eastAsia="Times" w:hAnsi="Times" w:cs="Times"/>
          <w:sz w:val="24"/>
          <w:szCs w:val="24"/>
        </w:rPr>
      </w:pPr>
      <w:bookmarkStart w:id="0" w:name="_GoBack"/>
      <w:bookmarkEnd w:id="0"/>
    </w:p>
    <w:p w14:paraId="0D57613C" w14:textId="77777777" w:rsidR="00B178E2" w:rsidRDefault="00B178E2" w:rsidP="003D2AEF">
      <w:pPr>
        <w:pStyle w:val="Default"/>
        <w:tabs>
          <w:tab w:val="left" w:pos="220"/>
          <w:tab w:val="left" w:pos="720"/>
        </w:tabs>
        <w:ind w:left="720" w:hanging="720"/>
        <w:rPr>
          <w:rFonts w:ascii="Times" w:eastAsia="Times" w:hAnsi="Times" w:cs="Times"/>
          <w:sz w:val="24"/>
          <w:szCs w:val="24"/>
        </w:rPr>
      </w:pPr>
    </w:p>
    <w:sectPr w:rsidR="00B178E2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4F0B2" w14:textId="77777777" w:rsidR="00041ECE" w:rsidRDefault="00041ECE">
      <w:pPr>
        <w:spacing w:after="0" w:line="240" w:lineRule="auto"/>
      </w:pPr>
      <w:r>
        <w:separator/>
      </w:r>
    </w:p>
  </w:endnote>
  <w:endnote w:type="continuationSeparator" w:id="0">
    <w:p w14:paraId="3BAF4BC7" w14:textId="77777777" w:rsidR="00041ECE" w:rsidRDefault="000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C9DA" w14:textId="77777777" w:rsidR="006252CC" w:rsidRDefault="006252C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851C" w14:textId="77777777" w:rsidR="00041ECE" w:rsidRDefault="00041ECE">
      <w:pPr>
        <w:spacing w:after="0" w:line="240" w:lineRule="auto"/>
      </w:pPr>
      <w:r>
        <w:separator/>
      </w:r>
    </w:p>
  </w:footnote>
  <w:footnote w:type="continuationSeparator" w:id="0">
    <w:p w14:paraId="3B34ED85" w14:textId="77777777" w:rsidR="00041ECE" w:rsidRDefault="0004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04604" w14:textId="77777777" w:rsidR="006252CC" w:rsidRDefault="006252C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F0E67"/>
    <w:multiLevelType w:val="hybridMultilevel"/>
    <w:tmpl w:val="643E0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EE06DD94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D02C8"/>
    <w:multiLevelType w:val="hybridMultilevel"/>
    <w:tmpl w:val="B524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CC"/>
    <w:rsid w:val="00041ECE"/>
    <w:rsid w:val="001A2717"/>
    <w:rsid w:val="003A63C6"/>
    <w:rsid w:val="003D2AEF"/>
    <w:rsid w:val="00400EEF"/>
    <w:rsid w:val="006252CC"/>
    <w:rsid w:val="00A11AF0"/>
    <w:rsid w:val="00A329EC"/>
    <w:rsid w:val="00A852C5"/>
    <w:rsid w:val="00B178E2"/>
    <w:rsid w:val="00BA5AD7"/>
    <w:rsid w:val="00BB0E0C"/>
    <w:rsid w:val="00BD7571"/>
    <w:rsid w:val="00D57FEB"/>
    <w:rsid w:val="00E06F3F"/>
    <w:rsid w:val="00F3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C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7FE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7FE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04040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F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1D13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FE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04040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F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F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F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F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FE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FE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57FEB"/>
    <w:rPr>
      <w:rFonts w:asciiTheme="majorHAnsi" w:eastAsiaTheme="majorEastAsia" w:hAnsiTheme="majorHAnsi" w:cstheme="majorBidi"/>
      <w:bCs/>
      <w:color w:val="40404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FEB"/>
    <w:rPr>
      <w:rFonts w:asciiTheme="majorHAnsi" w:eastAsiaTheme="majorEastAsia" w:hAnsiTheme="majorHAnsi" w:cstheme="majorBidi"/>
      <w:b/>
      <w:bCs/>
      <w:color w:val="F1D13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FEB"/>
    <w:rPr>
      <w:rFonts w:eastAsiaTheme="majorEastAsia" w:cstheme="majorBidi"/>
      <w:b/>
      <w:bCs/>
      <w:color w:val="404040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FE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FE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FE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FEB"/>
    <w:rPr>
      <w:rFonts w:asciiTheme="majorHAnsi" w:eastAsiaTheme="majorEastAsia" w:hAnsiTheme="majorHAnsi" w:cstheme="majorBidi"/>
      <w:i/>
      <w:iCs/>
      <w:color w:val="40404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FE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FE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FEB"/>
    <w:pPr>
      <w:spacing w:line="240" w:lineRule="auto"/>
    </w:pPr>
    <w:rPr>
      <w:rFonts w:eastAsiaTheme="minorEastAsia"/>
      <w:b/>
      <w:bCs/>
      <w:smallCaps/>
      <w:color w:val="404040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7F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0404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57FEB"/>
    <w:rPr>
      <w:rFonts w:asciiTheme="majorHAnsi" w:eastAsiaTheme="majorEastAsia" w:hAnsiTheme="majorHAnsi" w:cstheme="majorBidi"/>
      <w:color w:val="404040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FEB"/>
    <w:pPr>
      <w:numPr>
        <w:ilvl w:val="1"/>
      </w:numPr>
    </w:pPr>
    <w:rPr>
      <w:rFonts w:eastAsiaTheme="majorEastAsia" w:cstheme="majorBidi"/>
      <w:iCs/>
      <w:color w:val="525252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57FEB"/>
    <w:rPr>
      <w:rFonts w:eastAsiaTheme="majorEastAsia" w:cstheme="majorBidi"/>
      <w:iCs/>
      <w:color w:val="525252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D57FEB"/>
    <w:rPr>
      <w:b/>
      <w:bCs/>
      <w:color w:val="525252" w:themeColor="text2" w:themeTint="E6"/>
    </w:rPr>
  </w:style>
  <w:style w:type="character" w:styleId="Emphasis">
    <w:name w:val="Emphasis"/>
    <w:basedOn w:val="DefaultParagraphFont"/>
    <w:uiPriority w:val="20"/>
    <w:qFormat/>
    <w:rsid w:val="00D57FEB"/>
    <w:rPr>
      <w:b w:val="0"/>
      <w:i/>
      <w:iCs/>
      <w:color w:val="404040" w:themeColor="text2"/>
    </w:rPr>
  </w:style>
  <w:style w:type="paragraph" w:styleId="NoSpacing">
    <w:name w:val="No Spacing"/>
    <w:link w:val="NoSpacingChar"/>
    <w:uiPriority w:val="1"/>
    <w:qFormat/>
    <w:rsid w:val="00D57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7FEB"/>
    <w:pPr>
      <w:spacing w:line="240" w:lineRule="auto"/>
      <w:ind w:left="720" w:hanging="288"/>
      <w:contextualSpacing/>
    </w:pPr>
    <w:rPr>
      <w:color w:val="40404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57FEB"/>
    <w:pPr>
      <w:pBdr>
        <w:left w:val="single" w:sz="48" w:space="13" w:color="499BC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99BC9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57FEB"/>
    <w:rPr>
      <w:rFonts w:asciiTheme="majorHAnsi" w:eastAsiaTheme="minorEastAsia" w:hAnsiTheme="majorHAnsi"/>
      <w:b/>
      <w:i/>
      <w:iCs/>
      <w:color w:val="499BC9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FEB"/>
    <w:pPr>
      <w:pBdr>
        <w:left w:val="single" w:sz="48" w:space="13" w:color="6EC038" w:themeColor="accent2"/>
      </w:pBdr>
      <w:spacing w:before="240" w:after="120" w:line="300" w:lineRule="auto"/>
    </w:pPr>
    <w:rPr>
      <w:rFonts w:eastAsiaTheme="minorEastAsia"/>
      <w:b/>
      <w:bCs/>
      <w:i/>
      <w:iCs/>
      <w:color w:val="6EC038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FEB"/>
    <w:rPr>
      <w:rFonts w:eastAsiaTheme="minorEastAsia"/>
      <w:b/>
      <w:bCs/>
      <w:i/>
      <w:iCs/>
      <w:color w:val="6EC038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57FE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57FEB"/>
    <w:rPr>
      <w:b/>
      <w:bCs/>
      <w:i/>
      <w:iCs/>
      <w:color w:val="404040" w:themeColor="text2"/>
    </w:rPr>
  </w:style>
  <w:style w:type="character" w:styleId="SubtleReference">
    <w:name w:val="Subtle Reference"/>
    <w:basedOn w:val="DefaultParagraphFont"/>
    <w:uiPriority w:val="31"/>
    <w:qFormat/>
    <w:rsid w:val="00D57FE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57FEB"/>
    <w:rPr>
      <w:rFonts w:asciiTheme="minorHAnsi" w:hAnsiTheme="minorHAnsi"/>
      <w:b/>
      <w:bCs/>
      <w:smallCaps/>
      <w:color w:val="40404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57FEB"/>
    <w:rPr>
      <w:rFonts w:asciiTheme="majorHAnsi" w:hAnsiTheme="majorHAnsi"/>
      <w:b/>
      <w:bCs/>
      <w:caps w:val="0"/>
      <w:smallCaps/>
      <w:color w:val="404040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FEB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D57FEB"/>
  </w:style>
  <w:style w:type="paragraph" w:customStyle="1" w:styleId="PersonalName">
    <w:name w:val="Personal Name"/>
    <w:basedOn w:val="Title"/>
    <w:qFormat/>
    <w:rsid w:val="00D57FEB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D57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">
    <w:name w:val="List Table 4"/>
    <w:basedOn w:val="TableNormal"/>
    <w:uiPriority w:val="49"/>
    <w:rsid w:val="00D5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D5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58D6" w:themeColor="accent6" w:themeTint="99"/>
        <w:left w:val="single" w:sz="4" w:space="0" w:color="B758D6" w:themeColor="accent6" w:themeTint="99"/>
        <w:bottom w:val="single" w:sz="4" w:space="0" w:color="B758D6" w:themeColor="accent6" w:themeTint="99"/>
        <w:right w:val="single" w:sz="4" w:space="0" w:color="B758D6" w:themeColor="accent6" w:themeTint="99"/>
        <w:insideH w:val="single" w:sz="4" w:space="0" w:color="B758D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2085" w:themeColor="accent6"/>
          <w:left w:val="single" w:sz="4" w:space="0" w:color="6C2085" w:themeColor="accent6"/>
          <w:bottom w:val="single" w:sz="4" w:space="0" w:color="6C2085" w:themeColor="accent6"/>
          <w:right w:val="single" w:sz="4" w:space="0" w:color="6C2085" w:themeColor="accent6"/>
          <w:insideH w:val="nil"/>
        </w:tcBorders>
        <w:shd w:val="clear" w:color="auto" w:fill="6C2085" w:themeFill="accent6"/>
      </w:tcPr>
    </w:tblStylePr>
    <w:tblStylePr w:type="lastRow">
      <w:rPr>
        <w:b/>
        <w:bCs/>
      </w:rPr>
      <w:tblPr/>
      <w:tcPr>
        <w:tcBorders>
          <w:top w:val="double" w:sz="4" w:space="0" w:color="B758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7F1" w:themeFill="accent6" w:themeFillTint="33"/>
      </w:tcPr>
    </w:tblStylePr>
    <w:tblStylePr w:type="band1Horz">
      <w:tblPr/>
      <w:tcPr>
        <w:shd w:val="clear" w:color="auto" w:fill="E7C7F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D5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079" w:themeColor="accent5" w:themeTint="99"/>
        <w:left w:val="single" w:sz="4" w:space="0" w:color="FF8079" w:themeColor="accent5" w:themeTint="99"/>
        <w:bottom w:val="single" w:sz="4" w:space="0" w:color="FF8079" w:themeColor="accent5" w:themeTint="99"/>
        <w:right w:val="single" w:sz="4" w:space="0" w:color="FF8079" w:themeColor="accent5" w:themeTint="99"/>
        <w:insideH w:val="single" w:sz="4" w:space="0" w:color="FF807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2D21" w:themeColor="accent5"/>
          <w:left w:val="single" w:sz="4" w:space="0" w:color="FF2D21" w:themeColor="accent5"/>
          <w:bottom w:val="single" w:sz="4" w:space="0" w:color="FF2D21" w:themeColor="accent5"/>
          <w:right w:val="single" w:sz="4" w:space="0" w:color="FF2D21" w:themeColor="accent5"/>
          <w:insideH w:val="nil"/>
        </w:tcBorders>
        <w:shd w:val="clear" w:color="auto" w:fill="FF2D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D2" w:themeFill="accent5" w:themeFillTint="33"/>
      </w:tcPr>
    </w:tblStylePr>
    <w:tblStylePr w:type="band1Horz">
      <w:tblPr/>
      <w:tcPr>
        <w:shd w:val="clear" w:color="auto" w:fill="FFD4D2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D57F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99BC9" w:themeColor="accent1"/>
        <w:left w:val="single" w:sz="24" w:space="0" w:color="499BC9" w:themeColor="accent1"/>
        <w:bottom w:val="single" w:sz="24" w:space="0" w:color="499BC9" w:themeColor="accent1"/>
        <w:right w:val="single" w:sz="24" w:space="0" w:color="499BC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99BC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D57F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D57F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7F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5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D5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D57F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17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B178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365C9-D96C-B549-862C-6E72FE8D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 Hurtado</cp:lastModifiedBy>
  <cp:revision>2</cp:revision>
  <dcterms:created xsi:type="dcterms:W3CDTF">2017-02-26T09:06:00Z</dcterms:created>
  <dcterms:modified xsi:type="dcterms:W3CDTF">2017-02-26T09:06:00Z</dcterms:modified>
</cp:coreProperties>
</file>